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662680" w:rsidRPr="00F65084" w:rsidRDefault="00662680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894670" w:rsidRDefault="00F65084" w:rsidP="00894670">
      <w:pPr>
        <w:spacing w:after="0"/>
        <w:jc w:val="both"/>
        <w:rPr>
          <w:rFonts w:ascii="Tahoma" w:hAnsi="Tahoma" w:cs="Tahoma"/>
          <w:color w:val="000000"/>
        </w:rPr>
      </w:pPr>
      <w:r w:rsidRPr="00F65084">
        <w:rPr>
          <w:rFonts w:ascii="Tahoma" w:eastAsia="Calibri" w:hAnsi="Tahoma" w:cs="Tahoma"/>
          <w:b/>
          <w:color w:val="000000"/>
        </w:rPr>
        <w:t>ZAKRES 1)</w:t>
      </w:r>
      <w:r w:rsidRPr="00F65084">
        <w:rPr>
          <w:rFonts w:ascii="Tahoma" w:eastAsia="Calibri" w:hAnsi="Tahoma" w:cs="Tahoma"/>
          <w:color w:val="000000"/>
        </w:rPr>
        <w:t xml:space="preserve"> CPV 85111200-2 Udzielanie świadczeń zdrowotnych w zakresie neurologii w ramach dyżurów medycznych przez lekarza trakcie specjalizacji w Klinicznym Oddziale Neurologicznym z Pododdziałem Leczenia Udarów oraz Szpitalnym Oddziale Ratunkowym  (maksymalnie 200 godz. w miesiącu ) – 1 lekarz</w:t>
      </w:r>
      <w:r w:rsidR="006B278A" w:rsidRPr="00F65084">
        <w:rPr>
          <w:rFonts w:ascii="Tahoma" w:hAnsi="Tahoma" w:cs="Tahoma"/>
          <w:color w:val="000000"/>
        </w:rPr>
        <w:t>:</w:t>
      </w:r>
    </w:p>
    <w:p w:rsidR="00C1369C" w:rsidRPr="00F65084" w:rsidRDefault="00C1369C" w:rsidP="00894670">
      <w:pPr>
        <w:spacing w:after="0"/>
        <w:jc w:val="both"/>
        <w:rPr>
          <w:rFonts w:ascii="Tahoma" w:hAnsi="Tahoma" w:cs="Tahoma"/>
          <w:color w:val="000000"/>
        </w:rPr>
      </w:pPr>
    </w:p>
    <w:p w:rsidR="006B278A" w:rsidRDefault="006B278A" w:rsidP="002D2D1F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F65084">
        <w:rPr>
          <w:rFonts w:ascii="Tahoma" w:hAnsi="Tahoma" w:cs="Tahoma"/>
          <w:b/>
          <w:sz w:val="22"/>
          <w:szCs w:val="22"/>
        </w:rPr>
        <w:t xml:space="preserve">stawka za 1 godzinę </w:t>
      </w:r>
      <w:r w:rsidR="002D2D1F" w:rsidRPr="00F65084">
        <w:rPr>
          <w:rFonts w:ascii="Tahoma" w:hAnsi="Tahoma" w:cs="Tahoma"/>
          <w:b/>
          <w:sz w:val="22"/>
          <w:szCs w:val="22"/>
        </w:rPr>
        <w:t xml:space="preserve">dyżuru </w:t>
      </w:r>
      <w:r w:rsidRPr="00F65084">
        <w:rPr>
          <w:rFonts w:ascii="Tahoma" w:hAnsi="Tahoma" w:cs="Tahoma"/>
          <w:b/>
          <w:sz w:val="22"/>
          <w:szCs w:val="22"/>
        </w:rPr>
        <w:t xml:space="preserve">………….. zł brutto </w:t>
      </w:r>
    </w:p>
    <w:p w:rsidR="002D2D1F" w:rsidRPr="002D2D1F" w:rsidRDefault="002D2D1F" w:rsidP="002D2D1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2D2D1F">
        <w:rPr>
          <w:rFonts w:ascii="Tahoma" w:hAnsi="Tahoma" w:cs="Tahoma"/>
          <w:sz w:val="22"/>
          <w:szCs w:val="22"/>
        </w:rPr>
        <w:t xml:space="preserve">wynagrodzenie za czynności związane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</w:t>
      </w:r>
      <w:r w:rsidR="000D6D2A">
        <w:rPr>
          <w:rFonts w:ascii="Tahoma" w:hAnsi="Tahoma" w:cs="Tahoma"/>
          <w:sz w:val="22"/>
          <w:szCs w:val="22"/>
        </w:rPr>
        <w:br w:type="textWrapping" w:clear="all"/>
      </w:r>
      <w:r w:rsidRPr="002D2D1F">
        <w:rPr>
          <w:rFonts w:ascii="Tahoma" w:hAnsi="Tahoma" w:cs="Tahoma"/>
          <w:sz w:val="22"/>
          <w:szCs w:val="22"/>
        </w:rPr>
        <w:t>nr 2a do rozporządzenia ministra zdrowia z dnia 22 marca 2010r.</w:t>
      </w:r>
    </w:p>
    <w:p w:rsidR="006B278A" w:rsidRPr="00F65084" w:rsidRDefault="006B278A" w:rsidP="002D2D1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65084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F65084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65084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 w:rsidR="0030507B">
        <w:rPr>
          <w:rFonts w:ascii="Tahoma" w:hAnsi="Tahoma" w:cs="Tahoma"/>
          <w:b/>
          <w:color w:val="000000"/>
          <w:sz w:val="22"/>
          <w:szCs w:val="22"/>
        </w:rPr>
        <w:t>15</w:t>
      </w:r>
      <w:bookmarkStart w:id="1" w:name="_GoBack"/>
      <w:bookmarkEnd w:id="1"/>
      <w:r w:rsidR="00F65084" w:rsidRPr="00F65084">
        <w:rPr>
          <w:rFonts w:ascii="Tahoma" w:hAnsi="Tahoma" w:cs="Tahoma"/>
          <w:b/>
          <w:color w:val="000000"/>
          <w:sz w:val="22"/>
          <w:szCs w:val="22"/>
        </w:rPr>
        <w:t>.12</w:t>
      </w:r>
      <w:r w:rsidRPr="00F65084">
        <w:rPr>
          <w:rFonts w:ascii="Tahoma" w:hAnsi="Tahoma" w:cs="Tahoma"/>
          <w:b/>
          <w:color w:val="000000"/>
          <w:sz w:val="22"/>
          <w:szCs w:val="22"/>
        </w:rPr>
        <w:t xml:space="preserve">.2020r. </w:t>
      </w:r>
    </w:p>
    <w:p w:rsidR="00894670" w:rsidRPr="00F65084" w:rsidRDefault="006B278A" w:rsidP="002D2D1F">
      <w:p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F65084">
        <w:rPr>
          <w:rFonts w:ascii="Tahoma" w:hAnsi="Tahoma" w:cs="Tahoma"/>
          <w:b/>
          <w:color w:val="000000"/>
        </w:rPr>
        <w:t xml:space="preserve">           do dnia </w:t>
      </w:r>
      <w:r w:rsidR="00F65084" w:rsidRPr="00F65084">
        <w:rPr>
          <w:rFonts w:ascii="Tahoma" w:hAnsi="Tahoma" w:cs="Tahoma"/>
          <w:b/>
          <w:color w:val="000000"/>
        </w:rPr>
        <w:t>31.05.2021</w:t>
      </w:r>
      <w:r w:rsidRPr="00F65084">
        <w:rPr>
          <w:rFonts w:ascii="Tahoma" w:hAnsi="Tahoma" w:cs="Tahoma"/>
          <w:b/>
          <w:color w:val="000000"/>
        </w:rPr>
        <w:t>r.</w:t>
      </w:r>
    </w:p>
    <w:p w:rsidR="006B278A" w:rsidRPr="006B278A" w:rsidRDefault="006B278A" w:rsidP="006B278A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bookmarkEnd w:id="0"/>
    <w:p w:rsidR="00942B79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992967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992967">
        <w:rPr>
          <w:rFonts w:ascii="Tahoma" w:hAnsi="Tahoma" w:cs="Tahoma"/>
          <w:sz w:val="22"/>
          <w:szCs w:val="22"/>
        </w:rPr>
        <w:t xml:space="preserve"> 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992967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992967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992967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  <w:sz w:val="22"/>
          <w:szCs w:val="22"/>
        </w:rPr>
      </w:pPr>
      <w:r w:rsidRPr="00992967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Szpital przetwarza Pani/Pana dane osobowe na podstawie:</w:t>
      </w:r>
    </w:p>
    <w:p w:rsidR="00A57C5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hAnsi="Tahoma" w:cs="Tahoma"/>
        </w:rPr>
        <w:t xml:space="preserve">Administrator danych </w:t>
      </w:r>
      <w:r w:rsidRPr="00992967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92967">
          <w:rPr>
            <w:rStyle w:val="Hipercze"/>
            <w:rFonts w:ascii="Tahoma" w:eastAsia="Calibri" w:hAnsi="Tahoma" w:cs="Tahoma"/>
          </w:rPr>
          <w:t>www.4wsk</w:t>
        </w:r>
      </w:hyperlink>
      <w:r w:rsidRPr="00992967">
        <w:rPr>
          <w:rFonts w:ascii="Tahoma" w:eastAsia="Calibri" w:hAnsi="Tahoma" w:cs="Tahoma"/>
        </w:rPr>
        <w:t xml:space="preserve">.pl – zakładka </w:t>
      </w:r>
      <w:r w:rsidRPr="00992967">
        <w:rPr>
          <w:rFonts w:ascii="Tahoma" w:eastAsia="Calibri" w:hAnsi="Tahoma" w:cs="Tahoma"/>
          <w:u w:val="single"/>
        </w:rPr>
        <w:t>ABC Pacjenta</w:t>
      </w:r>
      <w:r w:rsidRPr="00992967">
        <w:rPr>
          <w:rFonts w:ascii="Tahoma" w:eastAsia="Calibri" w:hAnsi="Tahoma" w:cs="Tahoma"/>
        </w:rPr>
        <w:t xml:space="preserve"> i w Dziale Kadr</w:t>
      </w:r>
    </w:p>
    <w:p w:rsidR="00EB7EDC" w:rsidRPr="00992967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E17535" w:rsidRDefault="00E1753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E75005" w:rsidRPr="00992967" w:rsidRDefault="00E7500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57" w:rsidRDefault="00EE4F57">
      <w:pPr>
        <w:spacing w:after="0" w:line="240" w:lineRule="auto"/>
      </w:pPr>
      <w:r>
        <w:separator/>
      </w:r>
    </w:p>
  </w:endnote>
  <w:endnote w:type="continuationSeparator" w:id="0">
    <w:p w:rsidR="00EE4F57" w:rsidRDefault="00EE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57" w:rsidRDefault="006A0E3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507B">
      <w:rPr>
        <w:noProof/>
      </w:rPr>
      <w:t>1</w:t>
    </w:r>
    <w:r>
      <w:rPr>
        <w:noProof/>
      </w:rPr>
      <w:fldChar w:fldCharType="end"/>
    </w:r>
  </w:p>
  <w:p w:rsidR="00EE4F57" w:rsidRDefault="00EE4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57" w:rsidRDefault="00EE4F57">
      <w:pPr>
        <w:spacing w:after="0" w:line="240" w:lineRule="auto"/>
      </w:pPr>
      <w:r>
        <w:separator/>
      </w:r>
    </w:p>
  </w:footnote>
  <w:footnote w:type="continuationSeparator" w:id="0">
    <w:p w:rsidR="00EE4F57" w:rsidRDefault="00EE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9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2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4"/>
  </w:num>
  <w:num w:numId="12">
    <w:abstractNumId w:val="6"/>
  </w:num>
  <w:num w:numId="13">
    <w:abstractNumId w:val="16"/>
  </w:num>
  <w:num w:numId="14">
    <w:abstractNumId w:val="10"/>
  </w:num>
  <w:num w:numId="15">
    <w:abstractNumId w:val="8"/>
  </w:num>
  <w:num w:numId="16">
    <w:abstractNumId w:val="20"/>
  </w:num>
  <w:num w:numId="17">
    <w:abstractNumId w:val="0"/>
  </w:num>
  <w:num w:numId="18">
    <w:abstractNumId w:val="17"/>
  </w:num>
  <w:num w:numId="19">
    <w:abstractNumId w:val="21"/>
  </w:num>
  <w:num w:numId="20">
    <w:abstractNumId w:val="14"/>
  </w:num>
  <w:num w:numId="21">
    <w:abstractNumId w:val="4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19"/>
  </w:num>
  <w:num w:numId="2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1620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D6D2A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51A7"/>
    <w:rsid w:val="00120439"/>
    <w:rsid w:val="001368A6"/>
    <w:rsid w:val="00147052"/>
    <w:rsid w:val="00151E80"/>
    <w:rsid w:val="001569E9"/>
    <w:rsid w:val="00156BCC"/>
    <w:rsid w:val="0016005D"/>
    <w:rsid w:val="001665F2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63D30"/>
    <w:rsid w:val="002731EC"/>
    <w:rsid w:val="002734E0"/>
    <w:rsid w:val="00282CE2"/>
    <w:rsid w:val="00284A3C"/>
    <w:rsid w:val="0028570E"/>
    <w:rsid w:val="002929FB"/>
    <w:rsid w:val="00292F38"/>
    <w:rsid w:val="002A3CFF"/>
    <w:rsid w:val="002B25A9"/>
    <w:rsid w:val="002B708C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4A89"/>
    <w:rsid w:val="0032356C"/>
    <w:rsid w:val="00323B63"/>
    <w:rsid w:val="00324D74"/>
    <w:rsid w:val="003266EE"/>
    <w:rsid w:val="00330E45"/>
    <w:rsid w:val="003336CC"/>
    <w:rsid w:val="00334C9E"/>
    <w:rsid w:val="003363F9"/>
    <w:rsid w:val="0034082B"/>
    <w:rsid w:val="0034161E"/>
    <w:rsid w:val="0034430B"/>
    <w:rsid w:val="00345749"/>
    <w:rsid w:val="0035590D"/>
    <w:rsid w:val="00363098"/>
    <w:rsid w:val="00365699"/>
    <w:rsid w:val="003946A3"/>
    <w:rsid w:val="003A409C"/>
    <w:rsid w:val="003C0718"/>
    <w:rsid w:val="003C13CE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3830"/>
    <w:rsid w:val="004271B8"/>
    <w:rsid w:val="0042757A"/>
    <w:rsid w:val="004300E0"/>
    <w:rsid w:val="00440371"/>
    <w:rsid w:val="004416A9"/>
    <w:rsid w:val="00442A83"/>
    <w:rsid w:val="004456D1"/>
    <w:rsid w:val="00447852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C1BBB"/>
    <w:rsid w:val="005C3409"/>
    <w:rsid w:val="005C4234"/>
    <w:rsid w:val="005C62BA"/>
    <w:rsid w:val="005E61F1"/>
    <w:rsid w:val="005F120B"/>
    <w:rsid w:val="00604DAD"/>
    <w:rsid w:val="00604F63"/>
    <w:rsid w:val="006064F2"/>
    <w:rsid w:val="006170F4"/>
    <w:rsid w:val="006260FB"/>
    <w:rsid w:val="00633128"/>
    <w:rsid w:val="00634469"/>
    <w:rsid w:val="0064731D"/>
    <w:rsid w:val="00651675"/>
    <w:rsid w:val="006541B0"/>
    <w:rsid w:val="00662680"/>
    <w:rsid w:val="00663BA2"/>
    <w:rsid w:val="00671708"/>
    <w:rsid w:val="0067305F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E71"/>
    <w:rsid w:val="00714FD5"/>
    <w:rsid w:val="00720FDF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4628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A3F45"/>
    <w:rsid w:val="007B5D67"/>
    <w:rsid w:val="007C3CE8"/>
    <w:rsid w:val="007C6526"/>
    <w:rsid w:val="007C6801"/>
    <w:rsid w:val="007D2B84"/>
    <w:rsid w:val="007D36E5"/>
    <w:rsid w:val="007D3B1F"/>
    <w:rsid w:val="007D4606"/>
    <w:rsid w:val="007D7839"/>
    <w:rsid w:val="007F49C7"/>
    <w:rsid w:val="007F5A04"/>
    <w:rsid w:val="008005D6"/>
    <w:rsid w:val="00807582"/>
    <w:rsid w:val="00810DAF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37A7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4122D"/>
    <w:rsid w:val="00941721"/>
    <w:rsid w:val="00942B79"/>
    <w:rsid w:val="00950829"/>
    <w:rsid w:val="00982503"/>
    <w:rsid w:val="0098673D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D0FFC"/>
    <w:rsid w:val="009D1C54"/>
    <w:rsid w:val="009E42E6"/>
    <w:rsid w:val="009F1073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B0057"/>
    <w:rsid w:val="00AB61A1"/>
    <w:rsid w:val="00AB68C0"/>
    <w:rsid w:val="00AC6435"/>
    <w:rsid w:val="00AD2005"/>
    <w:rsid w:val="00AD20FD"/>
    <w:rsid w:val="00AD53EE"/>
    <w:rsid w:val="00AE095E"/>
    <w:rsid w:val="00AE0CFB"/>
    <w:rsid w:val="00AE201B"/>
    <w:rsid w:val="00AE342B"/>
    <w:rsid w:val="00AE34C2"/>
    <w:rsid w:val="00AE6C28"/>
    <w:rsid w:val="00AF295F"/>
    <w:rsid w:val="00B01811"/>
    <w:rsid w:val="00B10217"/>
    <w:rsid w:val="00B1256F"/>
    <w:rsid w:val="00B136AF"/>
    <w:rsid w:val="00B2212B"/>
    <w:rsid w:val="00B23AAD"/>
    <w:rsid w:val="00B43BF0"/>
    <w:rsid w:val="00B52386"/>
    <w:rsid w:val="00B75253"/>
    <w:rsid w:val="00B92954"/>
    <w:rsid w:val="00B9403F"/>
    <w:rsid w:val="00B971F5"/>
    <w:rsid w:val="00BA3089"/>
    <w:rsid w:val="00BA7901"/>
    <w:rsid w:val="00BB416C"/>
    <w:rsid w:val="00BC1C45"/>
    <w:rsid w:val="00BC3A10"/>
    <w:rsid w:val="00BC4DFB"/>
    <w:rsid w:val="00BC6CF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369C"/>
    <w:rsid w:val="00C137E6"/>
    <w:rsid w:val="00C15E8C"/>
    <w:rsid w:val="00C17282"/>
    <w:rsid w:val="00C22756"/>
    <w:rsid w:val="00C25D9C"/>
    <w:rsid w:val="00C32E7B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56DCD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79C7"/>
    <w:rsid w:val="00DF58DC"/>
    <w:rsid w:val="00E03063"/>
    <w:rsid w:val="00E0408A"/>
    <w:rsid w:val="00E11780"/>
    <w:rsid w:val="00E17535"/>
    <w:rsid w:val="00E2340B"/>
    <w:rsid w:val="00E2647A"/>
    <w:rsid w:val="00E2672C"/>
    <w:rsid w:val="00E30109"/>
    <w:rsid w:val="00E35F8A"/>
    <w:rsid w:val="00E363CC"/>
    <w:rsid w:val="00E5679C"/>
    <w:rsid w:val="00E64805"/>
    <w:rsid w:val="00E64DF3"/>
    <w:rsid w:val="00E663E9"/>
    <w:rsid w:val="00E70C7A"/>
    <w:rsid w:val="00E729E6"/>
    <w:rsid w:val="00E74876"/>
    <w:rsid w:val="00E75005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65084"/>
    <w:rsid w:val="00F70701"/>
    <w:rsid w:val="00F73D8D"/>
    <w:rsid w:val="00F77069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2ABDC"/>
  <w15:docId w15:val="{4B914677-1CCF-4FC7-8A31-5E680C31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42D7-3FC7-49E5-A7F2-85C82AFA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27</cp:revision>
  <cp:lastPrinted>2020-10-28T07:11:00Z</cp:lastPrinted>
  <dcterms:created xsi:type="dcterms:W3CDTF">2016-09-08T05:24:00Z</dcterms:created>
  <dcterms:modified xsi:type="dcterms:W3CDTF">2020-11-23T08:41:00Z</dcterms:modified>
</cp:coreProperties>
</file>